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4F" w:rsidRPr="006603C1" w:rsidRDefault="000E376C" w:rsidP="006603C1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472</wp:posOffset>
            </wp:positionH>
            <wp:positionV relativeFrom="paragraph">
              <wp:posOffset>401758</wp:posOffset>
            </wp:positionV>
            <wp:extent cx="1087755" cy="1434465"/>
            <wp:effectExtent l="0" t="0" r="0" b="0"/>
            <wp:wrapNone/>
            <wp:docPr id="1" name="Picture 1" descr="C:\Users\suncom\Documents\MITA ROSALINA 181434024\WhatsApp Image 2023-03-14 at 11.1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MITA ROSALINA 181434024\WhatsApp Image 2023-03-14 at 11.16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C1">
        <w:rPr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040630" cy="7710274"/>
            <wp:effectExtent l="0" t="0" r="7620" b="5080"/>
            <wp:docPr id="28" name="Picture 28" descr="C:\Users\suncom\Pictures\2023-03-14 11-35-11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14 11-35-11_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24F" w:rsidRPr="006603C1" w:rsidSect="00E7249C">
      <w:headerReference w:type="default" r:id="rId11"/>
      <w:footerReference w:type="default" r:id="rId12"/>
      <w:pgSz w:w="11907" w:h="16839" w:code="9"/>
      <w:pgMar w:top="1701" w:right="1701" w:bottom="1701" w:left="2268" w:header="743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8D" w:rsidRDefault="0089388D">
      <w:r>
        <w:separator/>
      </w:r>
    </w:p>
  </w:endnote>
  <w:endnote w:type="continuationSeparator" w:id="0">
    <w:p w:rsidR="0089388D" w:rsidRDefault="0089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8D" w:rsidRDefault="0089388D">
      <w:r>
        <w:separator/>
      </w:r>
    </w:p>
  </w:footnote>
  <w:footnote w:type="continuationSeparator" w:id="0">
    <w:p w:rsidR="0089388D" w:rsidRDefault="0089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0E376C">
          <w:rPr>
            <w:noProof/>
            <w:sz w:val="24"/>
          </w:rPr>
          <w:t>1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43F3E"/>
    <w:rsid w:val="0006440B"/>
    <w:rsid w:val="00095FFA"/>
    <w:rsid w:val="000B6E59"/>
    <w:rsid w:val="000C44D4"/>
    <w:rsid w:val="000E376C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03C1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1455"/>
    <w:rsid w:val="0089388D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3DE2-AE67-42FF-AD71-C4EB0EA1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9</cp:revision>
  <cp:lastPrinted>2022-09-19T12:42:00Z</cp:lastPrinted>
  <dcterms:created xsi:type="dcterms:W3CDTF">2022-09-19T10:55:00Z</dcterms:created>
  <dcterms:modified xsi:type="dcterms:W3CDTF">2023-03-15T03:35:00Z</dcterms:modified>
</cp:coreProperties>
</file>